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910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8D9EC" w14:textId="63F30F33" w:rsidR="00C13ED6" w:rsidRDefault="00C13ED6">
          <w:pPr>
            <w:pStyle w:val="Overskrift"/>
          </w:pPr>
          <w:r>
            <w:t>Indhold</w:t>
          </w:r>
        </w:p>
        <w:p w14:paraId="0636856D" w14:textId="7880218B" w:rsidR="00F35A88" w:rsidRDefault="00C13ED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44565" w:history="1">
            <w:r w:rsidR="00F35A88" w:rsidRPr="00E161C9">
              <w:rPr>
                <w:rStyle w:val="Hyperlink"/>
                <w:noProof/>
                <w:lang w:val="en-US"/>
              </w:rPr>
              <w:t>Hemmeligholdelse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65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2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74A968C2" w14:textId="3E2AC15E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66" w:history="1">
            <w:r w:rsidR="00F35A88" w:rsidRPr="00E161C9">
              <w:rPr>
                <w:rStyle w:val="Hyperlink"/>
                <w:noProof/>
                <w:lang w:val="en-US"/>
              </w:rPr>
              <w:t>SSL - The Secure Socket Layer Protocol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66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2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2224C33A" w14:textId="4E098A89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67" w:history="1">
            <w:r w:rsidR="00F35A88" w:rsidRPr="00E161C9">
              <w:rPr>
                <w:rStyle w:val="Hyperlink"/>
                <w:noProof/>
              </w:rPr>
              <w:t>RSA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67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77625F82" w14:textId="4D529CBF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68" w:history="1">
            <w:r w:rsidR="00F35A88" w:rsidRPr="00E161C9">
              <w:rPr>
                <w:rStyle w:val="Hyperlink"/>
                <w:noProof/>
                <w:lang w:val="en-US"/>
              </w:rPr>
              <w:t>One-Time-Pad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68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13F6FD75" w14:textId="1702D7B4" w:rsidR="00F35A88" w:rsidRDefault="008B7A4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1444569" w:history="1">
            <w:r w:rsidR="00F35A88" w:rsidRPr="00E161C9">
              <w:rPr>
                <w:rStyle w:val="Hyperlink"/>
                <w:noProof/>
                <w:lang w:val="en-US"/>
              </w:rPr>
              <w:t>Autencitet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69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05663578" w14:textId="5A88E26D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0" w:history="1">
            <w:r w:rsidR="00F35A88" w:rsidRPr="00E161C9">
              <w:rPr>
                <w:rStyle w:val="Hyperlink"/>
                <w:noProof/>
                <w:lang w:val="en-US"/>
              </w:rPr>
              <w:t>OAuth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0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3D1DE667" w14:textId="76BB1A4C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1" w:history="1">
            <w:r w:rsidR="00F35A88" w:rsidRPr="00E161C9">
              <w:rPr>
                <w:rStyle w:val="Hyperlink"/>
                <w:noProof/>
                <w:lang w:val="en-US"/>
              </w:rPr>
              <w:t>Hashing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1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3F1CE4E5" w14:textId="11687EE4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2" w:history="1">
            <w:r w:rsidR="00F35A88" w:rsidRPr="00E161C9">
              <w:rPr>
                <w:rStyle w:val="Hyperlink"/>
                <w:noProof/>
                <w:lang w:val="en-US"/>
              </w:rPr>
              <w:t>JWT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2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5285F91C" w14:textId="66677FD2" w:rsidR="00F35A88" w:rsidRDefault="008B7A4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01444573" w:history="1">
            <w:r w:rsidR="00F35A88" w:rsidRPr="00E161C9">
              <w:rPr>
                <w:rStyle w:val="Hyperlink"/>
                <w:noProof/>
                <w:lang w:val="en-US"/>
              </w:rPr>
              <w:t>Hacking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3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78B291CB" w14:textId="44C9F3DB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4" w:history="1">
            <w:r w:rsidR="00F35A88" w:rsidRPr="00E161C9">
              <w:rPr>
                <w:rStyle w:val="Hyperlink"/>
                <w:noProof/>
                <w:lang w:val="en-US"/>
              </w:rPr>
              <w:t>Sql injection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4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759004CA" w14:textId="3623218E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5" w:history="1">
            <w:r w:rsidR="00F35A88" w:rsidRPr="00E161C9">
              <w:rPr>
                <w:rStyle w:val="Hyperlink"/>
                <w:noProof/>
                <w:lang w:val="en-US"/>
              </w:rPr>
              <w:t>Javascript injection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5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3114B6E4" w14:textId="46605A54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6" w:history="1">
            <w:r w:rsidR="00F35A88" w:rsidRPr="00E161C9">
              <w:rPr>
                <w:rStyle w:val="Hyperlink"/>
                <w:noProof/>
                <w:lang w:val="en-US"/>
              </w:rPr>
              <w:t>Cross site scripting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6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02B905E6" w14:textId="39ADBF1D" w:rsidR="00F35A88" w:rsidRDefault="008B7A4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444577" w:history="1">
            <w:r w:rsidR="00F35A88" w:rsidRPr="00E161C9">
              <w:rPr>
                <w:rStyle w:val="Hyperlink"/>
                <w:noProof/>
                <w:lang w:val="en-US"/>
              </w:rPr>
              <w:t>Hacking I C</w:t>
            </w:r>
            <w:r w:rsidR="00F35A88">
              <w:rPr>
                <w:noProof/>
                <w:webHidden/>
              </w:rPr>
              <w:tab/>
            </w:r>
            <w:r w:rsidR="00F35A88">
              <w:rPr>
                <w:noProof/>
                <w:webHidden/>
              </w:rPr>
              <w:fldChar w:fldCharType="begin"/>
            </w:r>
            <w:r w:rsidR="00F35A88">
              <w:rPr>
                <w:noProof/>
                <w:webHidden/>
              </w:rPr>
              <w:instrText xml:space="preserve"> PAGEREF _Toc501444577 \h </w:instrText>
            </w:r>
            <w:r w:rsidR="00F35A88">
              <w:rPr>
                <w:noProof/>
                <w:webHidden/>
              </w:rPr>
            </w:r>
            <w:r w:rsidR="00F35A88">
              <w:rPr>
                <w:noProof/>
                <w:webHidden/>
              </w:rPr>
              <w:fldChar w:fldCharType="separate"/>
            </w:r>
            <w:r w:rsidR="00F35A88">
              <w:rPr>
                <w:noProof/>
                <w:webHidden/>
              </w:rPr>
              <w:t>3</w:t>
            </w:r>
            <w:r w:rsidR="00F35A88">
              <w:rPr>
                <w:noProof/>
                <w:webHidden/>
              </w:rPr>
              <w:fldChar w:fldCharType="end"/>
            </w:r>
          </w:hyperlink>
        </w:p>
        <w:p w14:paraId="2ABCF319" w14:textId="371D9DAB" w:rsidR="00C13ED6" w:rsidRPr="00C13ED6" w:rsidRDefault="00C13ED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0CC7F2" w14:textId="095F7A11" w:rsidR="00C13ED6" w:rsidRDefault="00C13ED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2058EAB" w14:textId="3DE93F13" w:rsidR="00F35A88" w:rsidRPr="00914321" w:rsidRDefault="00F35A88" w:rsidP="00F35A88">
      <w:pPr>
        <w:pStyle w:val="Overskrift1"/>
      </w:pPr>
      <w:bookmarkStart w:id="0" w:name="_Toc501444565"/>
      <w:r w:rsidRPr="00914321">
        <w:lastRenderedPageBreak/>
        <w:t>Hemmeligholdelse</w:t>
      </w:r>
      <w:bookmarkEnd w:id="0"/>
    </w:p>
    <w:p w14:paraId="2DBA3992" w14:textId="4FF76C60" w:rsidR="00BD151B" w:rsidRPr="00914321" w:rsidRDefault="00BD151B" w:rsidP="00C13ED6">
      <w:pPr>
        <w:pStyle w:val="Overskrift2"/>
      </w:pPr>
      <w:bookmarkStart w:id="1" w:name="_Toc501444566"/>
      <w:r w:rsidRPr="00914321">
        <w:t xml:space="preserve">SSL - The Secure </w:t>
      </w:r>
      <w:proofErr w:type="spellStart"/>
      <w:r w:rsidRPr="00914321">
        <w:t>Socket</w:t>
      </w:r>
      <w:proofErr w:type="spellEnd"/>
      <w:r w:rsidRPr="00914321">
        <w:t xml:space="preserve"> </w:t>
      </w:r>
      <w:proofErr w:type="spellStart"/>
      <w:r w:rsidRPr="00914321">
        <w:t>Layer</w:t>
      </w:r>
      <w:proofErr w:type="spellEnd"/>
      <w:r w:rsidRPr="00914321">
        <w:t xml:space="preserve"> Protocol</w:t>
      </w:r>
      <w:bookmarkEnd w:id="1"/>
    </w:p>
    <w:p w14:paraId="5C3F7007" w14:textId="2A566781" w:rsidR="00BD151B" w:rsidRPr="007428E2" w:rsidRDefault="00BD151B" w:rsidP="007428E2">
      <w:pPr>
        <w:rPr>
          <w:b/>
        </w:rPr>
      </w:pPr>
      <w:r w:rsidRPr="007428E2">
        <w:rPr>
          <w:b/>
        </w:rPr>
        <w:t xml:space="preserve">Hvad burger man det til? </w:t>
      </w:r>
    </w:p>
    <w:p w14:paraId="08B99C28" w14:textId="0A3B3C30" w:rsidR="001662E8" w:rsidRDefault="001662E8" w:rsidP="001662E8">
      <w:r>
        <w:rPr>
          <w:i/>
        </w:rPr>
        <w:t xml:space="preserve">Secure </w:t>
      </w:r>
      <w:proofErr w:type="spellStart"/>
      <w:r>
        <w:rPr>
          <w:i/>
        </w:rPr>
        <w:t>Sock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yer</w:t>
      </w:r>
      <w:proofErr w:type="spellEnd"/>
      <w:r>
        <w:rPr>
          <w:i/>
        </w:rPr>
        <w:t xml:space="preserve"> </w:t>
      </w:r>
      <w:r>
        <w:t>er en protokol, som benyttes til at etablere en sikker forbindelse mellem to parter</w:t>
      </w:r>
      <w:r w:rsidR="00E223E4">
        <w:t xml:space="preserve"> (server og </w:t>
      </w:r>
      <w:proofErr w:type="spellStart"/>
      <w:r w:rsidR="00E223E4">
        <w:t>client</w:t>
      </w:r>
      <w:proofErr w:type="spellEnd"/>
      <w:r w:rsidR="00E223E4">
        <w:t>)</w:t>
      </w:r>
      <w:r>
        <w:t>. Derved sikre hemmeligholdelse (og reelt også autentifikation).</w:t>
      </w:r>
    </w:p>
    <w:p w14:paraId="53A85550" w14:textId="1971E38A" w:rsidR="00BD151B" w:rsidRDefault="00BD151B"/>
    <w:p w14:paraId="7BDDD366" w14:textId="3EEF13FD" w:rsidR="00BD151B" w:rsidRPr="007428E2" w:rsidRDefault="00BD151B" w:rsidP="007428E2">
      <w:pPr>
        <w:rPr>
          <w:b/>
        </w:rPr>
      </w:pPr>
      <w:r w:rsidRPr="007428E2">
        <w:rPr>
          <w:b/>
        </w:rPr>
        <w:t>Hvordan fungerer det?</w:t>
      </w:r>
      <w:r w:rsidR="001662E8" w:rsidRPr="007428E2">
        <w:rPr>
          <w:b/>
        </w:rPr>
        <w:t>’</w:t>
      </w:r>
    </w:p>
    <w:p w14:paraId="0803DB22" w14:textId="1D80A72D" w:rsidR="001662E8" w:rsidRDefault="00C13ED6" w:rsidP="001662E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9A3AB" wp14:editId="247AD34D">
            <wp:simplePos x="0" y="0"/>
            <wp:positionH relativeFrom="column">
              <wp:posOffset>3175635</wp:posOffset>
            </wp:positionH>
            <wp:positionV relativeFrom="paragraph">
              <wp:posOffset>6985</wp:posOffset>
            </wp:positionV>
            <wp:extent cx="3524250" cy="5926455"/>
            <wp:effectExtent l="0" t="0" r="0" b="0"/>
            <wp:wrapTight wrapText="bothSides">
              <wp:wrapPolygon edited="0">
                <wp:start x="0" y="0"/>
                <wp:lineTo x="0" y="21524"/>
                <wp:lineTo x="21483" y="21524"/>
                <wp:lineTo x="2148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E8" w:rsidRPr="001662E8">
        <w:rPr>
          <w:lang w:val="en-US"/>
        </w:rPr>
        <w:t>Alice = c</w:t>
      </w:r>
      <w:r w:rsidR="001662E8">
        <w:rPr>
          <w:lang w:val="en-US"/>
        </w:rPr>
        <w:t>lient</w:t>
      </w:r>
    </w:p>
    <w:p w14:paraId="16FA4A32" w14:textId="6977522B" w:rsidR="001662E8" w:rsidRDefault="001662E8" w:rsidP="001662E8">
      <w:pPr>
        <w:rPr>
          <w:lang w:val="en-US"/>
        </w:rPr>
      </w:pPr>
      <w:r>
        <w:rPr>
          <w:lang w:val="en-US"/>
        </w:rPr>
        <w:t>Bob = server</w:t>
      </w:r>
    </w:p>
    <w:p w14:paraId="21983947" w14:textId="112139FD" w:rsidR="00E6457E" w:rsidRDefault="00E6457E" w:rsidP="001662E8">
      <w:pPr>
        <w:rPr>
          <w:lang w:val="en-US"/>
        </w:rPr>
      </w:pP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 xml:space="preserve"> = public key</w:t>
      </w:r>
    </w:p>
    <w:p w14:paraId="42BA6A37" w14:textId="046A75DC" w:rsidR="00E6457E" w:rsidRPr="001662E8" w:rsidRDefault="00E6457E" w:rsidP="001662E8">
      <w:pPr>
        <w:rPr>
          <w:lang w:val="en-US"/>
        </w:rPr>
      </w:pPr>
      <w:proofErr w:type="spellStart"/>
      <w:r>
        <w:rPr>
          <w:lang w:val="en-US"/>
        </w:rPr>
        <w:t>Sk</w:t>
      </w:r>
      <w:proofErr w:type="spellEnd"/>
      <w:r>
        <w:rPr>
          <w:lang w:val="en-US"/>
        </w:rPr>
        <w:t xml:space="preserve"> = Secret key</w:t>
      </w:r>
    </w:p>
    <w:p w14:paraId="1AFD2567" w14:textId="77777777" w:rsidR="001662E8" w:rsidRDefault="001662E8" w:rsidP="001662E8">
      <w:pPr>
        <w:rPr>
          <w:lang w:val="en-US"/>
        </w:rPr>
      </w:pPr>
      <w:proofErr w:type="spellStart"/>
      <w:r w:rsidRPr="001662E8">
        <w:rPr>
          <w:lang w:val="en-US"/>
        </w:rPr>
        <w:t>Pms</w:t>
      </w:r>
      <w:proofErr w:type="spellEnd"/>
      <w:r w:rsidRPr="001662E8">
        <w:rPr>
          <w:lang w:val="en-US"/>
        </w:rPr>
        <w:t xml:space="preserve"> = Premaster secret </w:t>
      </w:r>
      <w:r w:rsidR="00E223E4">
        <w:rPr>
          <w:lang w:val="en-US"/>
        </w:rPr>
        <w:t>(random generated)</w:t>
      </w:r>
    </w:p>
    <w:p w14:paraId="7C908D99" w14:textId="77777777" w:rsidR="00E223E4" w:rsidRDefault="00E223E4" w:rsidP="001662E8">
      <w:proofErr w:type="spellStart"/>
      <w:r w:rsidRPr="00E223E4">
        <w:t>Sska</w:t>
      </w:r>
      <w:proofErr w:type="spellEnd"/>
      <w:r w:rsidRPr="00E223E4">
        <w:t>(</w:t>
      </w:r>
      <w:proofErr w:type="spellStart"/>
      <w:proofErr w:type="gramStart"/>
      <w:r w:rsidRPr="00E223E4">
        <w:t>nA,nB</w:t>
      </w:r>
      <w:proofErr w:type="spellEnd"/>
      <w:proofErr w:type="gramEnd"/>
      <w:r w:rsidRPr="00E223E4">
        <w:t xml:space="preserve">) = </w:t>
      </w:r>
      <w:proofErr w:type="spellStart"/>
      <w:r w:rsidRPr="00E223E4">
        <w:t>nounce</w:t>
      </w:r>
      <w:proofErr w:type="spellEnd"/>
      <w:r w:rsidRPr="00E223E4">
        <w:t xml:space="preserve"> a og b </w:t>
      </w:r>
      <w:proofErr w:type="spellStart"/>
      <w:r w:rsidRPr="00E223E4">
        <w:t>Signed</w:t>
      </w:r>
      <w:proofErr w:type="spellEnd"/>
      <w:r w:rsidRPr="00E223E4">
        <w:t xml:space="preserve"> med</w:t>
      </w:r>
      <w:r>
        <w:t xml:space="preserve"> Alices sekret </w:t>
      </w:r>
      <w:proofErr w:type="spellStart"/>
      <w:r>
        <w:t>key</w:t>
      </w:r>
      <w:proofErr w:type="spellEnd"/>
    </w:p>
    <w:p w14:paraId="509514BA" w14:textId="1A2A5800" w:rsidR="00E223E4" w:rsidRDefault="00E223E4" w:rsidP="001662E8">
      <w:proofErr w:type="spellStart"/>
      <w:r w:rsidRPr="00E223E4">
        <w:t>History</w:t>
      </w:r>
      <w:proofErr w:type="spellEnd"/>
      <w:r w:rsidRPr="00E223E4">
        <w:t xml:space="preserve"> = er </w:t>
      </w:r>
      <w:proofErr w:type="spellStart"/>
      <w:r w:rsidRPr="00E223E4">
        <w:t>history</w:t>
      </w:r>
      <w:proofErr w:type="spellEnd"/>
      <w:r w:rsidRPr="00E223E4">
        <w:t xml:space="preserve"> af besk</w:t>
      </w:r>
      <w:r>
        <w:t xml:space="preserve">eder sendt mellem hinanden, for at sikre at begge parter har det samme </w:t>
      </w:r>
      <w:proofErr w:type="gramStart"/>
      <w:r>
        <w:t>antal.</w:t>
      </w:r>
      <w:r w:rsidR="00040949">
        <w:t>(</w:t>
      </w:r>
      <w:proofErr w:type="gramEnd"/>
      <w:r w:rsidR="00040949">
        <w:t>der kunne eventuelt have været en tredjepart omkring, og derfor ville beskederne ikke passe i antal)</w:t>
      </w:r>
    </w:p>
    <w:p w14:paraId="0248FE03" w14:textId="3F0AEBB8" w:rsidR="00E223E4" w:rsidRDefault="00E223E4" w:rsidP="001662E8">
      <w:r>
        <w:t xml:space="preserve">ID = sendes med når du sender din Public </w:t>
      </w:r>
      <w:proofErr w:type="spellStart"/>
      <w:r>
        <w:t>key</w:t>
      </w:r>
      <w:proofErr w:type="spellEnd"/>
      <w:r>
        <w:t>.</w:t>
      </w:r>
    </w:p>
    <w:p w14:paraId="2101D56D" w14:textId="4A7AB939" w:rsidR="00E6457E" w:rsidRDefault="00E6457E" w:rsidP="00E6457E">
      <w:pPr>
        <w:pStyle w:val="Listeafsnit"/>
        <w:numPr>
          <w:ilvl w:val="0"/>
          <w:numId w:val="2"/>
        </w:numPr>
      </w:pPr>
      <w:r>
        <w:t xml:space="preserve">SSL er en sammenkobling af RSA og </w:t>
      </w:r>
      <w:proofErr w:type="spellStart"/>
      <w:r>
        <w:t>OneTImePad</w:t>
      </w:r>
      <w:proofErr w:type="spellEnd"/>
      <w:r w:rsidR="00914321">
        <w:t xml:space="preserve"> – 3 første liner er RSA – 2 sidste er OTP.</w:t>
      </w:r>
    </w:p>
    <w:p w14:paraId="1E2CA056" w14:textId="36AAA3E5" w:rsidR="00E6457E" w:rsidRDefault="00E6457E" w:rsidP="00E6457E">
      <w:pPr>
        <w:pStyle w:val="Listeafsnit"/>
        <w:numPr>
          <w:ilvl w:val="0"/>
          <w:numId w:val="2"/>
        </w:numPr>
      </w:pPr>
      <w:r>
        <w:t xml:space="preserve">A sender </w:t>
      </w:r>
      <w:proofErr w:type="spellStart"/>
      <w:r>
        <w:t>nounce</w:t>
      </w:r>
      <w:proofErr w:type="spellEnd"/>
    </w:p>
    <w:p w14:paraId="4B5E6B05" w14:textId="4B578F77" w:rsidR="00E6457E" w:rsidRPr="00E6457E" w:rsidRDefault="00E6457E" w:rsidP="00E6457E">
      <w:pPr>
        <w:pStyle w:val="Listeafsnit"/>
        <w:numPr>
          <w:ilvl w:val="0"/>
          <w:numId w:val="2"/>
        </w:numPr>
      </w:pPr>
      <w:r w:rsidRPr="00E6457E">
        <w:t xml:space="preserve">B sender sin </w:t>
      </w:r>
      <w:proofErr w:type="spellStart"/>
      <w:r w:rsidRPr="00E6457E">
        <w:t>nounce</w:t>
      </w:r>
      <w:proofErr w:type="spellEnd"/>
      <w:r w:rsidRPr="00E6457E">
        <w:t xml:space="preserve">, ID, </w:t>
      </w:r>
      <w:r>
        <w:t>Pk</w:t>
      </w:r>
    </w:p>
    <w:p w14:paraId="719B2F6D" w14:textId="05AA6D16" w:rsidR="00E6457E" w:rsidRDefault="00E6457E" w:rsidP="00E6457E">
      <w:pPr>
        <w:pStyle w:val="Listeafsnit"/>
        <w:numPr>
          <w:ilvl w:val="0"/>
          <w:numId w:val="2"/>
        </w:numPr>
      </w:pPr>
      <w:r>
        <w:t>A sender</w:t>
      </w:r>
      <w:r w:rsidRPr="00E6457E">
        <w:t xml:space="preserve"> </w:t>
      </w:r>
      <w:proofErr w:type="spellStart"/>
      <w:r>
        <w:t>pms</w:t>
      </w:r>
      <w:proofErr w:type="spellEnd"/>
      <w:r>
        <w:t xml:space="preserve"> krypterede med sin public </w:t>
      </w:r>
      <w:proofErr w:type="spellStart"/>
      <w:r>
        <w:t>key</w:t>
      </w:r>
      <w:proofErr w:type="spellEnd"/>
      <w:r>
        <w:t xml:space="preserve">, sit ID, sin Pk, og nA og </w:t>
      </w:r>
      <w:proofErr w:type="spellStart"/>
      <w:r>
        <w:t>nB</w:t>
      </w:r>
      <w:proofErr w:type="spellEnd"/>
      <w:r>
        <w:t xml:space="preserve">, der er </w:t>
      </w:r>
      <w:proofErr w:type="spellStart"/>
      <w:r>
        <w:t>signed</w:t>
      </w:r>
      <w:proofErr w:type="spellEnd"/>
      <w:r>
        <w:t xml:space="preserve"> med sin Sk.</w:t>
      </w:r>
    </w:p>
    <w:p w14:paraId="76278941" w14:textId="3AFCB0EB" w:rsidR="00E6457E" w:rsidRDefault="00E6457E" w:rsidP="00E6457E">
      <w:pPr>
        <w:pStyle w:val="Listeafsnit"/>
        <w:numPr>
          <w:ilvl w:val="0"/>
          <w:numId w:val="2"/>
        </w:numPr>
      </w:pPr>
      <w:r>
        <w:t xml:space="preserve">B sender sin </w:t>
      </w:r>
      <w:proofErr w:type="spellStart"/>
      <w:r>
        <w:t>history</w:t>
      </w:r>
      <w:proofErr w:type="spellEnd"/>
      <w:r>
        <w:t xml:space="preserve"> krypteret med </w:t>
      </w:r>
      <w:proofErr w:type="spellStart"/>
      <w:r>
        <w:t>pms</w:t>
      </w:r>
      <w:proofErr w:type="spellEnd"/>
    </w:p>
    <w:p w14:paraId="0B1BEB09" w14:textId="657EC65F" w:rsidR="00E6457E" w:rsidRDefault="00E6457E" w:rsidP="00E6457E">
      <w:pPr>
        <w:pStyle w:val="Listeafsnit"/>
        <w:numPr>
          <w:ilvl w:val="0"/>
          <w:numId w:val="2"/>
        </w:numPr>
      </w:pPr>
      <w:r>
        <w:t xml:space="preserve">A Sender </w:t>
      </w:r>
      <w:r w:rsidR="00040949">
        <w:t xml:space="preserve">sin </w:t>
      </w:r>
      <w:proofErr w:type="spellStart"/>
      <w:r w:rsidR="00040949">
        <w:t>history</w:t>
      </w:r>
      <w:proofErr w:type="spellEnd"/>
      <w:r w:rsidR="00040949">
        <w:t xml:space="preserve"> krypteret med </w:t>
      </w:r>
      <w:proofErr w:type="spellStart"/>
      <w:r w:rsidR="00040949">
        <w:t>pms</w:t>
      </w:r>
      <w:proofErr w:type="spellEnd"/>
    </w:p>
    <w:p w14:paraId="4B8D2A90" w14:textId="50EA3745" w:rsidR="00040949" w:rsidRPr="00E6457E" w:rsidRDefault="00040949" w:rsidP="00E6457E">
      <w:pPr>
        <w:pStyle w:val="Listeafsnit"/>
        <w:numPr>
          <w:ilvl w:val="0"/>
          <w:numId w:val="2"/>
        </w:numPr>
      </w:pPr>
      <w:r>
        <w:t xml:space="preserve">Til sidst bliver der </w:t>
      </w:r>
      <w:proofErr w:type="spellStart"/>
      <w:r>
        <w:t>genreret</w:t>
      </w:r>
      <w:proofErr w:type="spellEnd"/>
      <w:r>
        <w:t xml:space="preserve"> en </w:t>
      </w:r>
      <w:proofErr w:type="spellStart"/>
      <w:r>
        <w:t>key</w:t>
      </w:r>
      <w:proofErr w:type="spellEnd"/>
      <w:r>
        <w:t xml:space="preserve"> ud fra </w:t>
      </w:r>
      <w:proofErr w:type="spellStart"/>
      <w:r>
        <w:t>nounce</w:t>
      </w:r>
      <w:proofErr w:type="spellEnd"/>
      <w:r>
        <w:t xml:space="preserve"> og </w:t>
      </w:r>
      <w:proofErr w:type="spellStart"/>
      <w:r>
        <w:t>pms</w:t>
      </w:r>
      <w:proofErr w:type="spellEnd"/>
      <w:r>
        <w:t>.</w:t>
      </w:r>
    </w:p>
    <w:p w14:paraId="454575C8" w14:textId="73215977" w:rsidR="00BD151B" w:rsidRDefault="00BD151B"/>
    <w:p w14:paraId="499E62C7" w14:textId="77777777" w:rsidR="00DD6180" w:rsidRDefault="00DD6180" w:rsidP="007428E2">
      <w:pPr>
        <w:rPr>
          <w:b/>
        </w:rPr>
      </w:pPr>
    </w:p>
    <w:p w14:paraId="2AA9B9B0" w14:textId="77777777" w:rsidR="00DD6180" w:rsidRDefault="00DD6180" w:rsidP="007428E2">
      <w:pPr>
        <w:rPr>
          <w:b/>
        </w:rPr>
      </w:pPr>
    </w:p>
    <w:p w14:paraId="1EDFD828" w14:textId="77777777" w:rsidR="00DD6180" w:rsidRDefault="00DD6180" w:rsidP="007428E2">
      <w:pPr>
        <w:rPr>
          <w:b/>
        </w:rPr>
      </w:pPr>
    </w:p>
    <w:p w14:paraId="135070D1" w14:textId="77777777" w:rsidR="00C13ED6" w:rsidRDefault="00C13ED6" w:rsidP="007428E2">
      <w:pPr>
        <w:rPr>
          <w:b/>
        </w:rPr>
      </w:pPr>
    </w:p>
    <w:p w14:paraId="222865A4" w14:textId="77777777" w:rsidR="00C13ED6" w:rsidRDefault="00C13ED6" w:rsidP="007428E2">
      <w:pPr>
        <w:rPr>
          <w:b/>
        </w:rPr>
      </w:pPr>
    </w:p>
    <w:p w14:paraId="14C45872" w14:textId="1004C5E4" w:rsidR="00BD151B" w:rsidRDefault="00BD151B" w:rsidP="007428E2">
      <w:pPr>
        <w:rPr>
          <w:b/>
        </w:rPr>
      </w:pPr>
      <w:r w:rsidRPr="007428E2">
        <w:rPr>
          <w:b/>
        </w:rPr>
        <w:t>Hvad er alternativer/fordele/ulemper?</w:t>
      </w:r>
    </w:p>
    <w:p w14:paraId="5AB66D8E" w14:textId="2EB11A30" w:rsidR="00DD6180" w:rsidRPr="007428E2" w:rsidRDefault="00DD6180" w:rsidP="007428E2">
      <w:pPr>
        <w:rPr>
          <w:b/>
        </w:rPr>
      </w:pPr>
      <w:r>
        <w:rPr>
          <w:b/>
        </w:rPr>
        <w:t>Fordele</w:t>
      </w:r>
    </w:p>
    <w:p w14:paraId="72CD661F" w14:textId="7AFCE8BC" w:rsidR="007428E2" w:rsidRDefault="005708B2" w:rsidP="007428E2">
      <w:pPr>
        <w:pStyle w:val="Listeafsnit"/>
        <w:numPr>
          <w:ilvl w:val="0"/>
          <w:numId w:val="1"/>
        </w:numPr>
      </w:pPr>
      <w:r>
        <w:t>Hvis der er nogen som opsnapper en meddelelse, kan de kun læse den krypterede meddelelse, og ikke den dekrypterede.</w:t>
      </w:r>
    </w:p>
    <w:p w14:paraId="3D170DBF" w14:textId="77777777" w:rsidR="00DD6180" w:rsidRDefault="007428E2" w:rsidP="007428E2">
      <w:pPr>
        <w:pStyle w:val="Listeafsnit"/>
        <w:numPr>
          <w:ilvl w:val="0"/>
          <w:numId w:val="1"/>
        </w:numPr>
      </w:pPr>
      <w:r>
        <w:t>Hemmeligholdelse, verifikation, tillid for brugeren.</w:t>
      </w:r>
    </w:p>
    <w:p w14:paraId="53796883" w14:textId="127DE1FB" w:rsidR="007428E2" w:rsidRPr="00DD6180" w:rsidRDefault="00DD6180" w:rsidP="00DD6180">
      <w:pPr>
        <w:rPr>
          <w:b/>
        </w:rPr>
      </w:pPr>
      <w:r w:rsidRPr="00DD6180">
        <w:rPr>
          <w:b/>
        </w:rPr>
        <w:t>Ulemper</w:t>
      </w:r>
      <w:r w:rsidR="007428E2" w:rsidRPr="00DD6180">
        <w:rPr>
          <w:b/>
        </w:rPr>
        <w:t xml:space="preserve"> </w:t>
      </w:r>
    </w:p>
    <w:p w14:paraId="78C15C20" w14:textId="2D821AF2" w:rsidR="007428E2" w:rsidRDefault="007428E2" w:rsidP="007428E2">
      <w:pPr>
        <w:pStyle w:val="Listeafsnit"/>
        <w:numPr>
          <w:ilvl w:val="0"/>
          <w:numId w:val="1"/>
        </w:numPr>
      </w:pPr>
      <w:r>
        <w:t>Systemet bliver langsommere end hvis man skulle sende ikke krypterede data. Da kryptering altid tager ekstra ressourcer</w:t>
      </w:r>
    </w:p>
    <w:p w14:paraId="628C951A" w14:textId="29C3AFFC" w:rsidR="00F35A88" w:rsidRDefault="00F35A88" w:rsidP="00F35A88">
      <w:pPr>
        <w:pStyle w:val="Overskrift2"/>
      </w:pPr>
      <w:bookmarkStart w:id="2" w:name="_Toc501444567"/>
      <w:r>
        <w:t>RSA</w:t>
      </w:r>
      <w:bookmarkEnd w:id="2"/>
    </w:p>
    <w:p w14:paraId="5343310F" w14:textId="77777777" w:rsidR="008452A1" w:rsidRPr="008452A1" w:rsidRDefault="008452A1" w:rsidP="008452A1"/>
    <w:p w14:paraId="12732848" w14:textId="5544A54F" w:rsidR="00F35A88" w:rsidRPr="00F35A88" w:rsidRDefault="00F35A88" w:rsidP="00F35A88">
      <w:pPr>
        <w:pStyle w:val="Overskrift2"/>
        <w:rPr>
          <w:lang w:val="en-US"/>
        </w:rPr>
      </w:pPr>
      <w:bookmarkStart w:id="3" w:name="_Toc501444568"/>
      <w:r w:rsidRPr="00F35A88">
        <w:rPr>
          <w:lang w:val="en-US"/>
        </w:rPr>
        <w:t>One-Time-Pad</w:t>
      </w:r>
      <w:bookmarkEnd w:id="3"/>
    </w:p>
    <w:p w14:paraId="469E5B80" w14:textId="538473A5" w:rsidR="00F35A88" w:rsidRPr="00F35A88" w:rsidRDefault="00F35A88" w:rsidP="00F35A88">
      <w:pPr>
        <w:pStyle w:val="Overskrift1"/>
        <w:rPr>
          <w:lang w:val="en-US"/>
        </w:rPr>
      </w:pPr>
      <w:bookmarkStart w:id="4" w:name="_Toc501444569"/>
      <w:proofErr w:type="spellStart"/>
      <w:r w:rsidRPr="00F35A88">
        <w:rPr>
          <w:lang w:val="en-US"/>
        </w:rPr>
        <w:t>Autencitet</w:t>
      </w:r>
      <w:bookmarkEnd w:id="4"/>
      <w:proofErr w:type="spellEnd"/>
    </w:p>
    <w:p w14:paraId="1B555BC2" w14:textId="51EC1CA0" w:rsidR="00F35A88" w:rsidRDefault="00F35A88" w:rsidP="00F35A88">
      <w:pPr>
        <w:pStyle w:val="Overskrift2"/>
        <w:rPr>
          <w:lang w:val="en-US"/>
        </w:rPr>
      </w:pPr>
      <w:bookmarkStart w:id="5" w:name="_Toc501444570"/>
      <w:r w:rsidRPr="00F35A88">
        <w:rPr>
          <w:lang w:val="en-US"/>
        </w:rPr>
        <w:t>O</w:t>
      </w:r>
      <w:r>
        <w:rPr>
          <w:lang w:val="en-US"/>
        </w:rPr>
        <w:t>Auth</w:t>
      </w:r>
      <w:bookmarkEnd w:id="5"/>
    </w:p>
    <w:p w14:paraId="6A130C66" w14:textId="3F5A037C" w:rsidR="00FB6408" w:rsidRDefault="00FB6408" w:rsidP="00FB6408">
      <w:pPr>
        <w:rPr>
          <w:b/>
        </w:rPr>
      </w:pPr>
      <w:r w:rsidRPr="00FB6408">
        <w:rPr>
          <w:b/>
        </w:rPr>
        <w:t>Hvad burger man det til?</w:t>
      </w:r>
    </w:p>
    <w:p w14:paraId="7B447459" w14:textId="2D176AD3" w:rsidR="00FB6408" w:rsidRDefault="00C912D3" w:rsidP="00FB6408">
      <w:r>
        <w:rPr>
          <w:noProof/>
        </w:rPr>
        <w:drawing>
          <wp:anchor distT="0" distB="0" distL="114300" distR="114300" simplePos="0" relativeHeight="251659264" behindDoc="1" locked="0" layoutInCell="1" allowOverlap="1" wp14:anchorId="3ED590E3" wp14:editId="1766A8AA">
            <wp:simplePos x="0" y="0"/>
            <wp:positionH relativeFrom="column">
              <wp:posOffset>2442210</wp:posOffset>
            </wp:positionH>
            <wp:positionV relativeFrom="paragraph">
              <wp:posOffset>572770</wp:posOffset>
            </wp:positionV>
            <wp:extent cx="4157980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75" y="21486"/>
                <wp:lineTo x="21475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3BFE">
        <w:t>Oauth</w:t>
      </w:r>
      <w:proofErr w:type="spellEnd"/>
      <w:r w:rsidR="00743BFE">
        <w:t xml:space="preserve"> er en måde at sikre autentifikation. Det bliver brugt til at opnå adgang til en brugers information eller oplysninger fra en tredjeparts side, fx </w:t>
      </w:r>
      <w:proofErr w:type="spellStart"/>
      <w:r w:rsidR="00743BFE">
        <w:t>facebook</w:t>
      </w:r>
      <w:proofErr w:type="spellEnd"/>
      <w:r w:rsidR="00743BFE">
        <w:t xml:space="preserve"> eller </w:t>
      </w:r>
      <w:proofErr w:type="spellStart"/>
      <w:r w:rsidR="00743BFE">
        <w:t>sportify</w:t>
      </w:r>
      <w:proofErr w:type="spellEnd"/>
      <w:r w:rsidR="00743BFE">
        <w:t>.</w:t>
      </w:r>
      <w:r w:rsidR="002C4450">
        <w:t xml:space="preserve"> Derudover bliver det brugt til at undgå at man selv skal </w:t>
      </w:r>
      <w:proofErr w:type="gramStart"/>
      <w:r w:rsidR="002C4450">
        <w:t>opbevarer</w:t>
      </w:r>
      <w:proofErr w:type="gramEnd"/>
      <w:r w:rsidR="002C4450">
        <w:t xml:space="preserve"> login data, eller i det hele taget at have sit eget login system. </w:t>
      </w:r>
    </w:p>
    <w:p w14:paraId="38EC6062" w14:textId="37A76D43" w:rsidR="00743BFE" w:rsidRDefault="00743BFE" w:rsidP="00743BFE">
      <w:pPr>
        <w:rPr>
          <w:b/>
        </w:rPr>
      </w:pPr>
      <w:r w:rsidRPr="006872D8">
        <w:rPr>
          <w:b/>
        </w:rPr>
        <w:t>Hvordan fungerer det?</w:t>
      </w:r>
    </w:p>
    <w:p w14:paraId="5A1D378A" w14:textId="6739B28A" w:rsidR="00743BFE" w:rsidRDefault="002C4450" w:rsidP="002C4450">
      <w:pPr>
        <w:pStyle w:val="Listeafsnit"/>
        <w:numPr>
          <w:ilvl w:val="0"/>
          <w:numId w:val="4"/>
        </w:numPr>
      </w:pPr>
      <w:r>
        <w:t xml:space="preserve">En </w:t>
      </w:r>
      <w:proofErr w:type="spellStart"/>
      <w:r>
        <w:t>client</w:t>
      </w:r>
      <w:proofErr w:type="spellEnd"/>
      <w:r>
        <w:t xml:space="preserve"> kontakter appen</w:t>
      </w:r>
      <w:r w:rsidR="00C912D3" w:rsidRPr="00C912D3">
        <w:rPr>
          <w:noProof/>
        </w:rPr>
        <w:t xml:space="preserve"> </w:t>
      </w:r>
    </w:p>
    <w:p w14:paraId="1A2DBC6D" w14:textId="31354782" w:rsidR="002C4450" w:rsidRDefault="00C912D3" w:rsidP="002C4450">
      <w:pPr>
        <w:pStyle w:val="Listeafsnit"/>
        <w:numPr>
          <w:ilvl w:val="0"/>
          <w:numId w:val="4"/>
        </w:numPr>
      </w:pPr>
      <w:r>
        <w:t xml:space="preserve">Appen </w:t>
      </w:r>
      <w:proofErr w:type="spellStart"/>
      <w:r>
        <w:t>redirecter</w:t>
      </w:r>
      <w:proofErr w:type="spellEnd"/>
      <w:r>
        <w:t xml:space="preserve"> til FB med </w:t>
      </w:r>
      <w:proofErr w:type="spellStart"/>
      <w:r>
        <w:t>scope</w:t>
      </w:r>
      <w:proofErr w:type="spellEnd"/>
      <w:r w:rsidRPr="00C912D3">
        <w:rPr>
          <w:noProof/>
        </w:rPr>
        <w:t xml:space="preserve"> </w:t>
      </w:r>
    </w:p>
    <w:p w14:paraId="0054A84C" w14:textId="77777777" w:rsidR="00C912D3" w:rsidRDefault="00C912D3" w:rsidP="002C4450">
      <w:pPr>
        <w:pStyle w:val="Listeafsnit"/>
        <w:numPr>
          <w:ilvl w:val="0"/>
          <w:numId w:val="4"/>
        </w:numPr>
      </w:pPr>
      <w:r>
        <w:t>FB sender login side til bruger</w:t>
      </w:r>
    </w:p>
    <w:p w14:paraId="3286C55B" w14:textId="77777777" w:rsidR="00C912D3" w:rsidRDefault="00C912D3" w:rsidP="002C4450">
      <w:pPr>
        <w:pStyle w:val="Listeafsnit"/>
        <w:numPr>
          <w:ilvl w:val="0"/>
          <w:numId w:val="4"/>
        </w:numPr>
      </w:pPr>
      <w:r>
        <w:t>Bruger acceptere</w:t>
      </w:r>
    </w:p>
    <w:p w14:paraId="2DC0797C" w14:textId="77777777" w:rsidR="00C912D3" w:rsidRDefault="00C912D3" w:rsidP="002C4450">
      <w:pPr>
        <w:pStyle w:val="Listeafsnit"/>
        <w:numPr>
          <w:ilvl w:val="0"/>
          <w:numId w:val="4"/>
        </w:numPr>
      </w:pPr>
      <w:r>
        <w:t xml:space="preserve">FB laver </w:t>
      </w:r>
      <w:proofErr w:type="spellStart"/>
      <w:r>
        <w:t>callback</w:t>
      </w:r>
      <w:proofErr w:type="spellEnd"/>
      <w:r>
        <w:t xml:space="preserve"> med acces og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til app</w:t>
      </w:r>
    </w:p>
    <w:p w14:paraId="30491890" w14:textId="77777777" w:rsidR="00C912D3" w:rsidRDefault="00C912D3" w:rsidP="002C4450">
      <w:pPr>
        <w:pStyle w:val="Listeafsnit"/>
        <w:numPr>
          <w:ilvl w:val="0"/>
          <w:numId w:val="4"/>
        </w:numPr>
      </w:pPr>
      <w:r>
        <w:t xml:space="preserve">App sender acces </w:t>
      </w:r>
      <w:proofErr w:type="spellStart"/>
      <w:r>
        <w:t>token</w:t>
      </w:r>
      <w:proofErr w:type="spellEnd"/>
      <w:r>
        <w:t xml:space="preserve"> videre til bruger</w:t>
      </w:r>
    </w:p>
    <w:p w14:paraId="4144B44F" w14:textId="550932CF" w:rsidR="00C912D3" w:rsidRPr="00743BFE" w:rsidRDefault="00C912D3" w:rsidP="00C912D3">
      <w:pPr>
        <w:ind w:left="360"/>
      </w:pPr>
      <w:r>
        <w:t xml:space="preserve">De to ekstra er hvis der bliver sendt en </w:t>
      </w:r>
      <w:proofErr w:type="spellStart"/>
      <w:r>
        <w:t>token</w:t>
      </w:r>
      <w:proofErr w:type="spellEnd"/>
      <w:r>
        <w:t xml:space="preserve"> til appen fra FB først, hvorefter appen så bruger denne </w:t>
      </w:r>
      <w:proofErr w:type="spellStart"/>
      <w:r>
        <w:t>token</w:t>
      </w:r>
      <w:proofErr w:type="spellEnd"/>
      <w:r>
        <w:t xml:space="preserve"> til at </w:t>
      </w:r>
      <w:proofErr w:type="spellStart"/>
      <w:r>
        <w:t>requeste</w:t>
      </w:r>
      <w:proofErr w:type="spellEnd"/>
      <w:r>
        <w:t xml:space="preserve"> acces og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</w:p>
    <w:p w14:paraId="14C563CE" w14:textId="77777777" w:rsidR="00743BFE" w:rsidRDefault="00743BFE" w:rsidP="00743BFE">
      <w:pPr>
        <w:rPr>
          <w:b/>
        </w:rPr>
      </w:pPr>
      <w:r w:rsidRPr="00A00569">
        <w:rPr>
          <w:b/>
        </w:rPr>
        <w:t>Fordele/Ulemper/alternativer</w:t>
      </w:r>
    </w:p>
    <w:p w14:paraId="0EB4BB74" w14:textId="77777777" w:rsidR="00C912D3" w:rsidRDefault="00C912D3" w:rsidP="00743BFE">
      <w:r>
        <w:t xml:space="preserve">Fordele: </w:t>
      </w:r>
    </w:p>
    <w:p w14:paraId="3A7E27B0" w14:textId="1A9D27C8" w:rsidR="00743BFE" w:rsidRDefault="00C912D3" w:rsidP="00C912D3">
      <w:pPr>
        <w:pStyle w:val="Listeafsnit"/>
        <w:numPr>
          <w:ilvl w:val="0"/>
          <w:numId w:val="1"/>
        </w:numPr>
      </w:pPr>
      <w:r>
        <w:t>Det er simpelt for brugeren</w:t>
      </w:r>
    </w:p>
    <w:p w14:paraId="1C1334D4" w14:textId="72A384AD" w:rsidR="00C912D3" w:rsidRDefault="00C912D3" w:rsidP="00C912D3">
      <w:pPr>
        <w:pStyle w:val="Listeafsnit"/>
        <w:numPr>
          <w:ilvl w:val="0"/>
          <w:numId w:val="1"/>
        </w:numPr>
      </w:pPr>
      <w:r>
        <w:lastRenderedPageBreak/>
        <w:t xml:space="preserve">Mulighed for at tilpasse rettigheder kontra </w:t>
      </w:r>
      <w:proofErr w:type="spellStart"/>
      <w:r>
        <w:t>apikeys</w:t>
      </w:r>
      <w:proofErr w:type="spellEnd"/>
    </w:p>
    <w:p w14:paraId="15EBC8BD" w14:textId="08A7191E" w:rsidR="00C912D3" w:rsidRDefault="00C912D3" w:rsidP="00743BFE">
      <w:r>
        <w:t>Ulemper:</w:t>
      </w:r>
    </w:p>
    <w:p w14:paraId="0D7B3ADD" w14:textId="4AF261BF" w:rsidR="00536442" w:rsidRDefault="00536442" w:rsidP="00536442">
      <w:pPr>
        <w:pStyle w:val="Listeafsnit"/>
        <w:numPr>
          <w:ilvl w:val="0"/>
          <w:numId w:val="6"/>
        </w:numPr>
      </w:pPr>
      <w:r>
        <w:t>Man er afhængig af tredjepart, så hvis siden lukker ned, virker det ikke længere</w:t>
      </w:r>
    </w:p>
    <w:p w14:paraId="569F74C7" w14:textId="77777777" w:rsidR="00C912D3" w:rsidRDefault="00C912D3" w:rsidP="00743BFE">
      <w:r>
        <w:t xml:space="preserve">Alternativer: </w:t>
      </w:r>
    </w:p>
    <w:p w14:paraId="0299890E" w14:textId="7669DF11" w:rsidR="00C912D3" w:rsidRPr="00743BFE" w:rsidRDefault="00C912D3" w:rsidP="00C912D3">
      <w:pPr>
        <w:pStyle w:val="Listeafsnit"/>
        <w:numPr>
          <w:ilvl w:val="0"/>
          <w:numId w:val="5"/>
        </w:numPr>
      </w:pPr>
      <w:r>
        <w:t>JWT</w:t>
      </w:r>
    </w:p>
    <w:p w14:paraId="2DF8B2B4" w14:textId="77777777" w:rsidR="00743BFE" w:rsidRPr="00743BFE" w:rsidRDefault="00743BFE" w:rsidP="00FB6408"/>
    <w:p w14:paraId="26BC84B1" w14:textId="5C6A92EF" w:rsidR="00F35A88" w:rsidRPr="00FB6408" w:rsidRDefault="00F35A88" w:rsidP="00F35A88">
      <w:pPr>
        <w:pStyle w:val="Overskrift2"/>
      </w:pPr>
      <w:bookmarkStart w:id="6" w:name="_Toc501444571"/>
      <w:proofErr w:type="spellStart"/>
      <w:r w:rsidRPr="00FB6408">
        <w:t>Hashing</w:t>
      </w:r>
      <w:bookmarkEnd w:id="6"/>
      <w:proofErr w:type="spellEnd"/>
    </w:p>
    <w:p w14:paraId="7F93B78B" w14:textId="3F9A655B" w:rsidR="00921A98" w:rsidRPr="00A40841" w:rsidRDefault="00921A98" w:rsidP="00921A98">
      <w:r w:rsidRPr="00A40841">
        <w:t>https://crackstation.net/hashing-security.htm#normalhashing</w:t>
      </w:r>
    </w:p>
    <w:p w14:paraId="60BA9988" w14:textId="324D7B27" w:rsidR="00265C82" w:rsidRDefault="006872D8" w:rsidP="00265C82">
      <w:pPr>
        <w:rPr>
          <w:b/>
        </w:rPr>
      </w:pPr>
      <w:r w:rsidRPr="006872D8">
        <w:rPr>
          <w:b/>
        </w:rPr>
        <w:t>Hvad burger man det til?</w:t>
      </w:r>
    </w:p>
    <w:p w14:paraId="617A4B6D" w14:textId="3A4AF3DE" w:rsidR="00387573" w:rsidRPr="00387573" w:rsidRDefault="00387573" w:rsidP="00265C82">
      <w:r>
        <w:t>Verificering og sammenligning af fx passwords.</w:t>
      </w:r>
    </w:p>
    <w:p w14:paraId="02F69776" w14:textId="77777777" w:rsidR="00387573" w:rsidRPr="00387573" w:rsidRDefault="00387573" w:rsidP="00387573">
      <w:r>
        <w:t xml:space="preserve">Man bruger </w:t>
      </w:r>
      <w:proofErr w:type="spellStart"/>
      <w:r>
        <w:t>hashing</w:t>
      </w:r>
      <w:proofErr w:type="spellEnd"/>
      <w:r>
        <w:t xml:space="preserve"> til at ændre en mængde data, om til en streng af karakterer med en bestemt længde (som ikke kan blive ændret tilbage). Det har den fordel at hvis </w:t>
      </w:r>
      <w:proofErr w:type="spellStart"/>
      <w:r>
        <w:t>inputet</w:t>
      </w:r>
      <w:proofErr w:type="spellEnd"/>
      <w:r>
        <w:t xml:space="preserve"> bliver ændret bare en lille smule, bliver resultatet af strengen ændret fuldstændig. </w:t>
      </w:r>
    </w:p>
    <w:p w14:paraId="7192CFFB" w14:textId="5AC2B046" w:rsidR="00387573" w:rsidRPr="00387573" w:rsidRDefault="00387573" w:rsidP="00265C82">
      <w:r>
        <w:t xml:space="preserve">I forbindelse med bruger password bruges det til at når en bruger gemmer sit password, bliver det </w:t>
      </w:r>
      <w:proofErr w:type="spellStart"/>
      <w:r>
        <w:t>hashed</w:t>
      </w:r>
      <w:proofErr w:type="spellEnd"/>
      <w:r>
        <w:t xml:space="preserve"> og lagt i databasen. Når så en bruger skal logge ind igen, bliver </w:t>
      </w:r>
      <w:proofErr w:type="spellStart"/>
      <w:r>
        <w:t>inputet</w:t>
      </w:r>
      <w:proofErr w:type="spellEnd"/>
      <w:r>
        <w:t xml:space="preserve"> </w:t>
      </w:r>
      <w:proofErr w:type="spellStart"/>
      <w:r>
        <w:t>hashed</w:t>
      </w:r>
      <w:proofErr w:type="spellEnd"/>
      <w:r>
        <w:t xml:space="preserve"> og sammenlignet med den hash værdi der ligger i databasen. Stemmer de overens bliver brugeren logget ind.</w:t>
      </w:r>
    </w:p>
    <w:p w14:paraId="15B28973" w14:textId="4B64CFA1" w:rsidR="006872D8" w:rsidRDefault="006872D8" w:rsidP="00265C82">
      <w:pPr>
        <w:rPr>
          <w:b/>
        </w:rPr>
      </w:pPr>
      <w:r w:rsidRPr="006872D8">
        <w:rPr>
          <w:b/>
        </w:rPr>
        <w:t>Hvordan fungerer det?</w:t>
      </w:r>
    </w:p>
    <w:p w14:paraId="757E4321" w14:textId="274C9309" w:rsidR="00606DA2" w:rsidRPr="00606DA2" w:rsidRDefault="000B7C2E" w:rsidP="00265C82">
      <w:r>
        <w:t xml:space="preserve">Det fungerer på den måde at man tager noget fra et stort domæne og gør det til et lille domæne. Fx alle ord i verden og gør til et 32 karakter lang streng med bogstaver og tal fra a- </w:t>
      </w:r>
      <w:r w:rsidR="001A654F">
        <w:t>z</w:t>
      </w:r>
      <w:r>
        <w:t xml:space="preserve"> og 0 -9. Man kan ydermere bruge salt i sin </w:t>
      </w:r>
      <w:proofErr w:type="spellStart"/>
      <w:r>
        <w:t>hashing</w:t>
      </w:r>
      <w:proofErr w:type="spellEnd"/>
      <w:r>
        <w:t xml:space="preserve">, dette vil sige man kan tilføje en ekstra streng til sin </w:t>
      </w:r>
      <w:proofErr w:type="spellStart"/>
      <w:r>
        <w:t>hashing</w:t>
      </w:r>
      <w:proofErr w:type="spellEnd"/>
      <w:r>
        <w:t>, som gør at den bliver sværere at knække. Salt kan være statisk eller dynamisk, ved dynamisk vil det være nødvendigt at opbevarer den dynamiske salt i databasen.</w:t>
      </w:r>
    </w:p>
    <w:p w14:paraId="4B3D3FEA" w14:textId="2D9CC5D8" w:rsidR="006872D8" w:rsidRDefault="006872D8" w:rsidP="00265C82">
      <w:pPr>
        <w:rPr>
          <w:b/>
        </w:rPr>
      </w:pPr>
      <w:r w:rsidRPr="006872D8">
        <w:rPr>
          <w:b/>
        </w:rPr>
        <w:t>Fordele/Ulemper/Alternativer</w:t>
      </w:r>
    </w:p>
    <w:p w14:paraId="725EC87B" w14:textId="0FAE57C4" w:rsidR="006872D8" w:rsidRDefault="006872D8" w:rsidP="00265C82">
      <w:r>
        <w:t>Fordele:</w:t>
      </w:r>
    </w:p>
    <w:p w14:paraId="2E69BB3E" w14:textId="2E24729F" w:rsidR="000B7C2E" w:rsidRDefault="000B7C2E" w:rsidP="000B7C2E">
      <w:pPr>
        <w:pStyle w:val="Listeafsnit"/>
        <w:numPr>
          <w:ilvl w:val="0"/>
          <w:numId w:val="1"/>
        </w:numPr>
      </w:pPr>
      <w:r>
        <w:t xml:space="preserve">Hvis </w:t>
      </w:r>
      <w:proofErr w:type="spellStart"/>
      <w:r>
        <w:t>inputet</w:t>
      </w:r>
      <w:proofErr w:type="spellEnd"/>
      <w:r>
        <w:t xml:space="preserve"> ændres det mindste ændres hashingen totalt.</w:t>
      </w:r>
    </w:p>
    <w:p w14:paraId="40B9ED1A" w14:textId="447844B1" w:rsidR="006872D8" w:rsidRDefault="006872D8" w:rsidP="00265C82">
      <w:r>
        <w:t>Ulemper:</w:t>
      </w:r>
    </w:p>
    <w:p w14:paraId="54F01197" w14:textId="79F15115" w:rsidR="006872D8" w:rsidRDefault="006872D8" w:rsidP="006872D8">
      <w:pPr>
        <w:pStyle w:val="Listeafsnit"/>
        <w:numPr>
          <w:ilvl w:val="0"/>
          <w:numId w:val="1"/>
        </w:numPr>
      </w:pPr>
      <w:r>
        <w:t xml:space="preserve">Flere password kan have samme </w:t>
      </w:r>
      <w:proofErr w:type="spellStart"/>
      <w:r>
        <w:t>hashcode</w:t>
      </w:r>
      <w:proofErr w:type="spellEnd"/>
      <w:r>
        <w:t>.</w:t>
      </w:r>
    </w:p>
    <w:p w14:paraId="39C082CC" w14:textId="2D18FA77" w:rsidR="00387573" w:rsidRDefault="00387573" w:rsidP="006872D8">
      <w:pPr>
        <w:pStyle w:val="Listeafsnit"/>
        <w:numPr>
          <w:ilvl w:val="0"/>
          <w:numId w:val="1"/>
        </w:numPr>
      </w:pPr>
      <w:r>
        <w:t xml:space="preserve">Der er nogle </w:t>
      </w:r>
      <w:proofErr w:type="spellStart"/>
      <w:r>
        <w:t>hashings</w:t>
      </w:r>
      <w:proofErr w:type="spellEnd"/>
      <w:r>
        <w:t xml:space="preserve"> der ikke er sikre længere, det er vigtigt man bruger de nyeste og hele tiden holder sig opdateret her omkring.</w:t>
      </w:r>
    </w:p>
    <w:p w14:paraId="0EC28075" w14:textId="43EF0AA5" w:rsidR="006872D8" w:rsidRPr="006872D8" w:rsidRDefault="006872D8" w:rsidP="00265C82">
      <w:r>
        <w:t>Alternativer:</w:t>
      </w:r>
    </w:p>
    <w:p w14:paraId="3EE1E42E" w14:textId="011ED705" w:rsidR="00F35A88" w:rsidRPr="006872D8" w:rsidRDefault="00F35A88" w:rsidP="00F35A88">
      <w:pPr>
        <w:pStyle w:val="Overskrift2"/>
      </w:pPr>
      <w:bookmarkStart w:id="7" w:name="_Toc501444572"/>
      <w:r w:rsidRPr="006872D8">
        <w:t>JWT</w:t>
      </w:r>
      <w:bookmarkEnd w:id="7"/>
    </w:p>
    <w:p w14:paraId="172B9962" w14:textId="19EBB56C" w:rsidR="00F21F6E" w:rsidRPr="00A40841" w:rsidRDefault="008B7A4F" w:rsidP="00F21F6E">
      <w:hyperlink r:id="rId8" w:history="1">
        <w:r w:rsidR="00E94636" w:rsidRPr="00A40841">
          <w:rPr>
            <w:rStyle w:val="Hyperlink"/>
          </w:rPr>
          <w:t>https://jwt.io/introduction/</w:t>
        </w:r>
      </w:hyperlink>
    </w:p>
    <w:p w14:paraId="66F37BBC" w14:textId="21AC2DBD" w:rsidR="00E94636" w:rsidRPr="00A40841" w:rsidRDefault="00E94636" w:rsidP="00F21F6E">
      <w:r w:rsidRPr="00A40841">
        <w:t>https://medium.com/vandium-software/5-easy-steps-to-understanding-json-web-tokens-jwt-1164c0adfcec</w:t>
      </w:r>
    </w:p>
    <w:p w14:paraId="3FDCF34E" w14:textId="12CF252F" w:rsidR="0092642D" w:rsidRDefault="0092642D" w:rsidP="0092642D">
      <w:pPr>
        <w:rPr>
          <w:b/>
        </w:rPr>
      </w:pPr>
      <w:r w:rsidRPr="00A00569">
        <w:rPr>
          <w:b/>
        </w:rPr>
        <w:t>Hvad burger man det til?</w:t>
      </w:r>
    </w:p>
    <w:p w14:paraId="2FD2364B" w14:textId="71B3BE06" w:rsidR="00A00569" w:rsidRPr="00A00569" w:rsidRDefault="00A00569" w:rsidP="0092642D">
      <w:r>
        <w:lastRenderedPageBreak/>
        <w:t xml:space="preserve">Benyttes til at sikre autentifikation, altså vi kan verificere at hvem vi kommunikere med, og at det er den samme person for hver forespørgsel. </w:t>
      </w:r>
    </w:p>
    <w:p w14:paraId="5036DA57" w14:textId="3481EA41" w:rsidR="0092642D" w:rsidRDefault="00A00569" w:rsidP="0092642D">
      <w:pPr>
        <w:rPr>
          <w:b/>
        </w:rPr>
      </w:pPr>
      <w:r w:rsidRPr="00A00569">
        <w:rPr>
          <w:b/>
        </w:rPr>
        <w:t>Hvordan fungerer det?</w:t>
      </w:r>
    </w:p>
    <w:p w14:paraId="06F5A384" w14:textId="77777777" w:rsidR="003A0C85" w:rsidRDefault="003A0C85" w:rsidP="003A0C85">
      <w:r>
        <w:t xml:space="preserve">Når en klient kontakter en server, for at logge ind, returneres der en JWT (Hvis login lykkedes). Denne JWT gemmes ved </w:t>
      </w:r>
      <w:proofErr w:type="spellStart"/>
      <w:r>
        <w:t>clienten</w:t>
      </w:r>
      <w:proofErr w:type="spellEnd"/>
      <w:r>
        <w:t xml:space="preserve"> lokalt eller i en cookie. Herefter sender </w:t>
      </w:r>
      <w:proofErr w:type="spellStart"/>
      <w:r>
        <w:t>clienten</w:t>
      </w:r>
      <w:proofErr w:type="spellEnd"/>
      <w:r>
        <w:t xml:space="preserve"> altid sin JWT med når der laves en forespørgsel til serveren. På denne måde kan server se at det er den samme </w:t>
      </w:r>
      <w:proofErr w:type="spellStart"/>
      <w:r>
        <w:t>client</w:t>
      </w:r>
      <w:proofErr w:type="spellEnd"/>
      <w:r>
        <w:t xml:space="preserve">. </w:t>
      </w:r>
    </w:p>
    <w:p w14:paraId="77049C85" w14:textId="27379448" w:rsidR="003A0C85" w:rsidRDefault="003A0C85" w:rsidP="0092642D">
      <w:r w:rsidRPr="00CF71AA">
        <w:t>Hvad består den af?</w:t>
      </w:r>
    </w:p>
    <w:p w14:paraId="1A4055F1" w14:textId="33710435" w:rsidR="000E29C0" w:rsidRPr="00CF71AA" w:rsidRDefault="000E29C0" w:rsidP="0092642D">
      <w:r>
        <w:t xml:space="preserve">Den bliver lavet og sendt i </w:t>
      </w:r>
      <w:proofErr w:type="spellStart"/>
      <w:r>
        <w:t>json</w:t>
      </w:r>
      <w:proofErr w:type="spellEnd"/>
      <w:r>
        <w:t xml:space="preserve"> objekter.</w:t>
      </w:r>
    </w:p>
    <w:p w14:paraId="0E5F7B0B" w14:textId="51EEB341" w:rsidR="00A00569" w:rsidRDefault="00A00569" w:rsidP="0092642D">
      <w:r>
        <w:t>JWT er delt op i tre dele</w:t>
      </w:r>
      <w:r w:rsidR="003A0C85">
        <w:t>,</w:t>
      </w:r>
      <w:r>
        <w:t xml:space="preserve"> delt af punktummer. </w:t>
      </w:r>
    </w:p>
    <w:p w14:paraId="7FDCC2E9" w14:textId="2AA32505" w:rsidR="00A00569" w:rsidRDefault="00A00569" w:rsidP="00A00569">
      <w:pPr>
        <w:pStyle w:val="Listeafsnit"/>
        <w:numPr>
          <w:ilvl w:val="0"/>
          <w:numId w:val="1"/>
        </w:numPr>
      </w:pPr>
      <w:r>
        <w:t>Header</w:t>
      </w:r>
    </w:p>
    <w:p w14:paraId="4FD00DA7" w14:textId="6D284713" w:rsidR="00A00569" w:rsidRDefault="00A00569" w:rsidP="00A00569">
      <w:pPr>
        <w:pStyle w:val="Listeafsnit"/>
        <w:numPr>
          <w:ilvl w:val="0"/>
          <w:numId w:val="1"/>
        </w:numPr>
      </w:pPr>
      <w:proofErr w:type="spellStart"/>
      <w:r>
        <w:t>Payload</w:t>
      </w:r>
      <w:proofErr w:type="spellEnd"/>
    </w:p>
    <w:p w14:paraId="3D3B9FC2" w14:textId="1FEC7845" w:rsidR="003A0C85" w:rsidRDefault="003A0C85" w:rsidP="003A0C85">
      <w:pPr>
        <w:pStyle w:val="Listeafsnit"/>
        <w:numPr>
          <w:ilvl w:val="1"/>
          <w:numId w:val="1"/>
        </w:numPr>
      </w:pPr>
      <w:r>
        <w:t xml:space="preserve">Registret </w:t>
      </w:r>
      <w:proofErr w:type="spellStart"/>
      <w:r>
        <w:t>claims</w:t>
      </w:r>
      <w:proofErr w:type="spellEnd"/>
    </w:p>
    <w:p w14:paraId="4DCE9F3F" w14:textId="2DB5EF62" w:rsidR="003A0C85" w:rsidRDefault="003A0C85" w:rsidP="003A0C85">
      <w:pPr>
        <w:pStyle w:val="Listeafsnit"/>
        <w:numPr>
          <w:ilvl w:val="1"/>
          <w:numId w:val="1"/>
        </w:numPr>
      </w:pPr>
      <w:r>
        <w:t xml:space="preserve">Public </w:t>
      </w:r>
      <w:proofErr w:type="spellStart"/>
      <w:r>
        <w:t>claims</w:t>
      </w:r>
      <w:proofErr w:type="spellEnd"/>
      <w:r>
        <w:t xml:space="preserve"> </w:t>
      </w:r>
    </w:p>
    <w:p w14:paraId="37AD4570" w14:textId="1A306893" w:rsidR="003A0C85" w:rsidRDefault="003A0C85" w:rsidP="003A0C85">
      <w:pPr>
        <w:pStyle w:val="Listeafsnit"/>
        <w:numPr>
          <w:ilvl w:val="1"/>
          <w:numId w:val="1"/>
        </w:numPr>
      </w:pPr>
      <w:r>
        <w:t xml:space="preserve">Private </w:t>
      </w:r>
      <w:proofErr w:type="spellStart"/>
      <w:r>
        <w:t>claims</w:t>
      </w:r>
      <w:proofErr w:type="spellEnd"/>
    </w:p>
    <w:p w14:paraId="4E9995A8" w14:textId="4B32B575" w:rsidR="003A0C85" w:rsidRDefault="00A00569" w:rsidP="003A0C85">
      <w:pPr>
        <w:pStyle w:val="Listeafsnit"/>
        <w:numPr>
          <w:ilvl w:val="0"/>
          <w:numId w:val="1"/>
        </w:numPr>
      </w:pPr>
      <w:proofErr w:type="spellStart"/>
      <w:r>
        <w:t>Signature</w:t>
      </w:r>
      <w:proofErr w:type="spellEnd"/>
    </w:p>
    <w:p w14:paraId="03658116" w14:textId="65F517B5" w:rsidR="003A0C85" w:rsidRDefault="003A0C85" w:rsidP="003A0C85">
      <w:pPr>
        <w:rPr>
          <w:shd w:val="clear" w:color="auto" w:fill="FFFFFF"/>
        </w:rPr>
      </w:pPr>
      <w:r>
        <w:t xml:space="preserve">Header: Består af to dele, en type = JWT og en </w:t>
      </w:r>
      <w:proofErr w:type="spellStart"/>
      <w:r>
        <w:t>hashing</w:t>
      </w:r>
      <w:proofErr w:type="spellEnd"/>
      <w:r>
        <w:t xml:space="preserve"> = </w:t>
      </w:r>
      <w:r w:rsidRPr="003A0C85">
        <w:rPr>
          <w:shd w:val="clear" w:color="auto" w:fill="FFFFFF"/>
        </w:rPr>
        <w:t>HMAC SHA256 or RSA</w:t>
      </w:r>
    </w:p>
    <w:p w14:paraId="069B5951" w14:textId="7C96F370" w:rsidR="009B27F7" w:rsidRDefault="009B27F7" w:rsidP="003A0C85">
      <w:proofErr w:type="spellStart"/>
      <w:r>
        <w:t>Payload</w:t>
      </w:r>
      <w:proofErr w:type="spellEnd"/>
      <w:r>
        <w:t xml:space="preserve">: Indeholder information omkring typisk brugeren(public), eller fx omkring hvornår din </w:t>
      </w:r>
      <w:proofErr w:type="spellStart"/>
      <w:r>
        <w:t>token</w:t>
      </w:r>
      <w:proofErr w:type="spellEnd"/>
      <w:r>
        <w:t xml:space="preserve"> udløber(</w:t>
      </w:r>
      <w:proofErr w:type="spellStart"/>
      <w:r>
        <w:t>regisret</w:t>
      </w:r>
      <w:proofErr w:type="spellEnd"/>
      <w:r>
        <w:t>).</w:t>
      </w:r>
    </w:p>
    <w:p w14:paraId="46060B65" w14:textId="7129F75A" w:rsidR="009B27F7" w:rsidRDefault="009B27F7" w:rsidP="003A0C85">
      <w:proofErr w:type="spellStart"/>
      <w:r>
        <w:t>Signature</w:t>
      </w:r>
      <w:proofErr w:type="spellEnd"/>
      <w:r>
        <w:t xml:space="preserve">: </w:t>
      </w:r>
      <w:r w:rsidR="00F16A09">
        <w:t xml:space="preserve">Bliver brugt til at bekræfte at </w:t>
      </w:r>
      <w:r w:rsidR="00990B48">
        <w:t xml:space="preserve">senderen af JWT er hvem han siger og til at bekræfte at beskeden ikke er blevet ændret på. Den indeholder Header og </w:t>
      </w:r>
      <w:proofErr w:type="spellStart"/>
      <w:r w:rsidR="00990B48">
        <w:t>payload</w:t>
      </w:r>
      <w:proofErr w:type="spellEnd"/>
      <w:r w:rsidR="00990B48">
        <w:t xml:space="preserve"> krypteret med en sekret </w:t>
      </w:r>
      <w:proofErr w:type="spellStart"/>
      <w:r w:rsidR="00990B48">
        <w:t>key</w:t>
      </w:r>
      <w:proofErr w:type="spellEnd"/>
      <w:r w:rsidR="00CF71AA">
        <w:t xml:space="preserve">, derved kan det verificeres at der ikke er blevet ændret på </w:t>
      </w:r>
      <w:proofErr w:type="spellStart"/>
      <w:r w:rsidR="00CF71AA">
        <w:t>dataen</w:t>
      </w:r>
      <w:proofErr w:type="spellEnd"/>
      <w:r w:rsidR="00CF71AA">
        <w:t>.</w:t>
      </w:r>
    </w:p>
    <w:p w14:paraId="092FD3A6" w14:textId="3C1244B4" w:rsidR="00CF71AA" w:rsidRPr="00A00569" w:rsidRDefault="00CF71AA" w:rsidP="003A0C85">
      <w:r>
        <w:rPr>
          <w:noProof/>
        </w:rPr>
        <w:drawing>
          <wp:inline distT="0" distB="0" distL="0" distR="0" wp14:anchorId="23E28B0E" wp14:editId="6F985AAF">
            <wp:extent cx="6120130" cy="350901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09FA" w14:textId="45E02CD6" w:rsidR="00A00569" w:rsidRDefault="00A00569" w:rsidP="0092642D">
      <w:pPr>
        <w:rPr>
          <w:b/>
        </w:rPr>
      </w:pPr>
      <w:r w:rsidRPr="00A00569">
        <w:rPr>
          <w:b/>
        </w:rPr>
        <w:lastRenderedPageBreak/>
        <w:t>Fordele/Ulemper/alternativer</w:t>
      </w:r>
    </w:p>
    <w:p w14:paraId="4661E0C0" w14:textId="77777777" w:rsidR="0009464D" w:rsidRDefault="0009464D" w:rsidP="0009464D">
      <w:pPr>
        <w:pStyle w:val="Listeafsnit"/>
        <w:numPr>
          <w:ilvl w:val="0"/>
          <w:numId w:val="3"/>
        </w:numPr>
      </w:pPr>
      <w:r w:rsidRPr="0009464D">
        <w:t>Fordele:</w:t>
      </w:r>
      <w:r>
        <w:t xml:space="preserve"> </w:t>
      </w:r>
    </w:p>
    <w:p w14:paraId="4B2F1FDF" w14:textId="77777777" w:rsidR="0009464D" w:rsidRDefault="0009464D" w:rsidP="0009464D">
      <w:pPr>
        <w:pStyle w:val="Listeafsnit"/>
        <w:numPr>
          <w:ilvl w:val="1"/>
          <w:numId w:val="3"/>
        </w:numPr>
      </w:pPr>
      <w:r>
        <w:t xml:space="preserve">kompakt </w:t>
      </w:r>
      <w:r>
        <w:sym w:font="Wingdings" w:char="F0E0"/>
      </w:r>
      <w:r>
        <w:t xml:space="preserve"> få antal bits, </w:t>
      </w:r>
    </w:p>
    <w:p w14:paraId="4424EDBA" w14:textId="5F29867B" w:rsidR="0009464D" w:rsidRDefault="0009464D" w:rsidP="0009464D">
      <w:pPr>
        <w:pStyle w:val="Listeafsnit"/>
        <w:numPr>
          <w:ilvl w:val="1"/>
          <w:numId w:val="3"/>
        </w:numPr>
      </w:pPr>
      <w:r>
        <w:t xml:space="preserve">simple web </w:t>
      </w:r>
      <w:proofErr w:type="spellStart"/>
      <w:r>
        <w:t>tokes</w:t>
      </w:r>
      <w:proofErr w:type="spellEnd"/>
      <w:r>
        <w:t xml:space="preserve">, kan ikke bruge RSA </w:t>
      </w:r>
      <w:proofErr w:type="spellStart"/>
      <w:r>
        <w:t>keys</w:t>
      </w:r>
      <w:proofErr w:type="spellEnd"/>
      <w:r>
        <w:t>, men det kan JWT, SWT kan du bruge symmetriske nøgler</w:t>
      </w:r>
    </w:p>
    <w:p w14:paraId="5718FE04" w14:textId="3D0A7190" w:rsidR="0009464D" w:rsidRDefault="0009464D" w:rsidP="0009464D">
      <w:pPr>
        <w:pStyle w:val="Listeafsnit"/>
        <w:numPr>
          <w:ilvl w:val="1"/>
          <w:numId w:val="3"/>
        </w:numPr>
      </w:pPr>
      <w:r>
        <w:t xml:space="preserve">Bruger </w:t>
      </w:r>
      <w:proofErr w:type="spellStart"/>
      <w:r>
        <w:t>Json</w:t>
      </w:r>
      <w:proofErr w:type="spellEnd"/>
      <w:r>
        <w:t xml:space="preserve"> objekter, som mange sprog kan håndtere.</w:t>
      </w:r>
    </w:p>
    <w:p w14:paraId="54B363C6" w14:textId="450E227A" w:rsidR="001D6603" w:rsidRDefault="001D6603" w:rsidP="001D6603">
      <w:pPr>
        <w:pStyle w:val="Listeafsnit"/>
        <w:numPr>
          <w:ilvl w:val="0"/>
          <w:numId w:val="3"/>
        </w:numPr>
      </w:pPr>
      <w:r>
        <w:t>Alternativer:</w:t>
      </w:r>
    </w:p>
    <w:p w14:paraId="4A4D6DC6" w14:textId="2E37815A" w:rsidR="001D6603" w:rsidRDefault="001D6603" w:rsidP="001D6603">
      <w:pPr>
        <w:pStyle w:val="Listeafsnit"/>
        <w:numPr>
          <w:ilvl w:val="1"/>
          <w:numId w:val="3"/>
        </w:numPr>
      </w:pPr>
      <w:r>
        <w:t>At bruge session (vi har ikke haft om det)</w:t>
      </w:r>
    </w:p>
    <w:p w14:paraId="4079435E" w14:textId="77777777" w:rsidR="0009464D" w:rsidRPr="0009464D" w:rsidRDefault="0009464D" w:rsidP="0092642D"/>
    <w:p w14:paraId="0CA9DC7D" w14:textId="091B87DE" w:rsidR="00F35A88" w:rsidRPr="00914321" w:rsidRDefault="00F35A88" w:rsidP="00F35A88">
      <w:pPr>
        <w:pStyle w:val="Overskrift1"/>
        <w:rPr>
          <w:lang w:val="en-US"/>
        </w:rPr>
      </w:pPr>
      <w:bookmarkStart w:id="8" w:name="_Toc501444573"/>
      <w:r w:rsidRPr="00914321">
        <w:rPr>
          <w:lang w:val="en-US"/>
        </w:rPr>
        <w:t>Hacking</w:t>
      </w:r>
      <w:bookmarkEnd w:id="8"/>
    </w:p>
    <w:p w14:paraId="0037FC76" w14:textId="55C30A58" w:rsidR="00F35A88" w:rsidRDefault="00F35A88" w:rsidP="00F35A88">
      <w:pPr>
        <w:pStyle w:val="Overskrift2"/>
        <w:rPr>
          <w:lang w:val="en-US"/>
        </w:rPr>
      </w:pPr>
      <w:bookmarkStart w:id="9" w:name="_Toc501444574"/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injection</w:t>
      </w:r>
      <w:bookmarkEnd w:id="9"/>
    </w:p>
    <w:p w14:paraId="3670A357" w14:textId="77777777" w:rsidR="00A40841" w:rsidRPr="00A40841" w:rsidRDefault="00A40841" w:rsidP="00A40841">
      <w:pPr>
        <w:rPr>
          <w:lang w:val="en-US"/>
        </w:rPr>
      </w:pPr>
    </w:p>
    <w:p w14:paraId="7DA5C902" w14:textId="018B3F12" w:rsidR="00F35A88" w:rsidRDefault="00F35A88" w:rsidP="00F35A88">
      <w:pPr>
        <w:pStyle w:val="Overskrift2"/>
        <w:rPr>
          <w:lang w:val="en-US"/>
        </w:rPr>
      </w:pPr>
      <w:bookmarkStart w:id="10" w:name="_Toc501444575"/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njection</w:t>
      </w:r>
      <w:bookmarkEnd w:id="10"/>
    </w:p>
    <w:p w14:paraId="55FF377B" w14:textId="77777777" w:rsidR="00E04ED8" w:rsidRPr="00E04ED8" w:rsidRDefault="00E04ED8" w:rsidP="00E04ED8">
      <w:pPr>
        <w:rPr>
          <w:lang w:val="en-US"/>
        </w:rPr>
      </w:pPr>
    </w:p>
    <w:p w14:paraId="72867175" w14:textId="3B004E64" w:rsidR="00F35A88" w:rsidRDefault="00F35A88" w:rsidP="00F35A88">
      <w:pPr>
        <w:pStyle w:val="Overskrift2"/>
        <w:rPr>
          <w:lang w:val="en-US"/>
        </w:rPr>
      </w:pPr>
      <w:bookmarkStart w:id="11" w:name="_Toc501444576"/>
      <w:r>
        <w:rPr>
          <w:lang w:val="en-US"/>
        </w:rPr>
        <w:t>Cross site scripting</w:t>
      </w:r>
      <w:bookmarkEnd w:id="11"/>
    </w:p>
    <w:p w14:paraId="411C2BFD" w14:textId="70D07015" w:rsidR="00565E5C" w:rsidRDefault="00E04ED8" w:rsidP="00565E5C">
      <w:pPr>
        <w:rPr>
          <w:b/>
          <w:lang w:val="en-US"/>
        </w:rPr>
      </w:pPr>
      <w:proofErr w:type="spellStart"/>
      <w:r w:rsidRPr="00565E5C">
        <w:rPr>
          <w:b/>
          <w:lang w:val="en-US"/>
        </w:rPr>
        <w:t>Hvad</w:t>
      </w:r>
      <w:proofErr w:type="spellEnd"/>
      <w:r w:rsidRPr="00565E5C">
        <w:rPr>
          <w:b/>
          <w:lang w:val="en-US"/>
        </w:rPr>
        <w:t xml:space="preserve"> </w:t>
      </w:r>
      <w:proofErr w:type="spellStart"/>
      <w:r w:rsidRPr="00565E5C">
        <w:rPr>
          <w:b/>
          <w:lang w:val="en-US"/>
        </w:rPr>
        <w:t>er</w:t>
      </w:r>
      <w:proofErr w:type="spellEnd"/>
      <w:r w:rsidRPr="00565E5C">
        <w:rPr>
          <w:b/>
          <w:lang w:val="en-US"/>
        </w:rPr>
        <w:t xml:space="preserve"> </w:t>
      </w:r>
      <w:proofErr w:type="spellStart"/>
      <w:r w:rsidR="00565E5C" w:rsidRPr="00565E5C">
        <w:rPr>
          <w:b/>
          <w:lang w:val="en-US"/>
        </w:rPr>
        <w:t>det</w:t>
      </w:r>
      <w:proofErr w:type="spellEnd"/>
      <w:r w:rsidR="00565E5C" w:rsidRPr="00565E5C">
        <w:rPr>
          <w:b/>
          <w:lang w:val="en-US"/>
        </w:rPr>
        <w:t xml:space="preserve">? </w:t>
      </w:r>
    </w:p>
    <w:p w14:paraId="0768DA68" w14:textId="77777777" w:rsidR="00565E5C" w:rsidRDefault="00565E5C" w:rsidP="00565E5C">
      <w:pPr>
        <w:rPr>
          <w:b/>
          <w:lang w:val="en-US"/>
        </w:rPr>
      </w:pPr>
    </w:p>
    <w:p w14:paraId="1444C812" w14:textId="74D59759" w:rsidR="00F35A88" w:rsidRPr="00F35A88" w:rsidRDefault="008743D1" w:rsidP="00565E5C">
      <w:pPr>
        <w:pStyle w:val="Overskrift2"/>
        <w:rPr>
          <w:lang w:val="en-US"/>
        </w:rPr>
      </w:pPr>
      <w:r>
        <w:rPr>
          <w:lang w:val="en-US"/>
        </w:rPr>
        <w:t>Buffer overflow</w:t>
      </w:r>
      <w:bookmarkStart w:id="12" w:name="_GoBack"/>
      <w:bookmarkEnd w:id="12"/>
    </w:p>
    <w:sectPr w:rsidR="00F35A88" w:rsidRPr="00F35A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6E2"/>
    <w:multiLevelType w:val="hybridMultilevel"/>
    <w:tmpl w:val="07F47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DE9"/>
    <w:multiLevelType w:val="hybridMultilevel"/>
    <w:tmpl w:val="8D0ED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52D0"/>
    <w:multiLevelType w:val="hybridMultilevel"/>
    <w:tmpl w:val="57C80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1DD6"/>
    <w:multiLevelType w:val="hybridMultilevel"/>
    <w:tmpl w:val="A14C75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18B0"/>
    <w:multiLevelType w:val="hybridMultilevel"/>
    <w:tmpl w:val="AADA1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002"/>
    <w:multiLevelType w:val="hybridMultilevel"/>
    <w:tmpl w:val="2D600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B"/>
    <w:rsid w:val="00040949"/>
    <w:rsid w:val="0009464D"/>
    <w:rsid w:val="000B7C2E"/>
    <w:rsid w:val="000E29C0"/>
    <w:rsid w:val="001662E8"/>
    <w:rsid w:val="001A654F"/>
    <w:rsid w:val="001D6603"/>
    <w:rsid w:val="00265C82"/>
    <w:rsid w:val="002A245A"/>
    <w:rsid w:val="002C4450"/>
    <w:rsid w:val="00372B43"/>
    <w:rsid w:val="00387573"/>
    <w:rsid w:val="003A0C85"/>
    <w:rsid w:val="004B2B9B"/>
    <w:rsid w:val="00536442"/>
    <w:rsid w:val="00565E5C"/>
    <w:rsid w:val="005708B2"/>
    <w:rsid w:val="00606DA2"/>
    <w:rsid w:val="006872D8"/>
    <w:rsid w:val="007428E2"/>
    <w:rsid w:val="00743BFE"/>
    <w:rsid w:val="008452A1"/>
    <w:rsid w:val="008715C9"/>
    <w:rsid w:val="008743D1"/>
    <w:rsid w:val="008B7A4F"/>
    <w:rsid w:val="008E4EE6"/>
    <w:rsid w:val="00914321"/>
    <w:rsid w:val="00921A98"/>
    <w:rsid w:val="0092642D"/>
    <w:rsid w:val="00990B48"/>
    <w:rsid w:val="009B27F7"/>
    <w:rsid w:val="00A00569"/>
    <w:rsid w:val="00A40841"/>
    <w:rsid w:val="00BD151B"/>
    <w:rsid w:val="00C13ED6"/>
    <w:rsid w:val="00C912D3"/>
    <w:rsid w:val="00CF71AA"/>
    <w:rsid w:val="00DD6180"/>
    <w:rsid w:val="00E04ED8"/>
    <w:rsid w:val="00E223E4"/>
    <w:rsid w:val="00E6457E"/>
    <w:rsid w:val="00E94636"/>
    <w:rsid w:val="00F16A09"/>
    <w:rsid w:val="00F21F6E"/>
    <w:rsid w:val="00F35A88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72C3"/>
  <w15:chartTrackingRefBased/>
  <w15:docId w15:val="{A0DE4CE3-83F4-490B-8ACC-64E95A3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D1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2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D1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5708B2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42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C13ED6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3ED6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C13ED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3ED6"/>
    <w:rPr>
      <w:rFonts w:ascii="Segoe UI" w:hAnsi="Segoe UI" w:cs="Segoe UI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35A88"/>
    <w:pPr>
      <w:spacing w:after="100"/>
    </w:pPr>
  </w:style>
  <w:style w:type="character" w:styleId="Ulstomtale">
    <w:name w:val="Unresolved Mention"/>
    <w:basedOn w:val="Standardskrifttypeiafsnit"/>
    <w:uiPriority w:val="99"/>
    <w:semiHidden/>
    <w:unhideWhenUsed/>
    <w:rsid w:val="00E94636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B64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introduc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27B0-258E-47CA-A634-9742892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930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Rüss Meldgaard</dc:creator>
  <cp:keywords/>
  <dc:description/>
  <cp:lastModifiedBy>Lasse Rüss Meldgaard</cp:lastModifiedBy>
  <cp:revision>18</cp:revision>
  <dcterms:created xsi:type="dcterms:W3CDTF">2017-12-19T09:03:00Z</dcterms:created>
  <dcterms:modified xsi:type="dcterms:W3CDTF">2017-12-22T11:00:00Z</dcterms:modified>
</cp:coreProperties>
</file>